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4f17d2-fc43-45e1-a80e-45d576c979f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c49cf32-e6df-4de4-8166-c652bd56c2e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26818b2-2bb6-4e87-bb97-69d97f26b46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cf4993c-54d1-4bd5-acd5-f71b2ddca71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06e3f97-8525-46f9-8722-e0ee12b75d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b46e7cb-bb74-43c1-aab0-b4bb960a800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43e17d8-40a0-4f1c-9287-aa1fdbc4e66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7ceafaf-e99e-44a7-8a20-55e97ad5f9d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f8b17e3-e1c0-4b9d-93de-5a59db5d45f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a92f33a-5c01-4c88-ab16-390cb25a448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0bebc9b-6fab-41b8-a214-66a83c9887f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b3c83d0-6d15-4495-8437-fb2600533e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5f719a0-fd60-4611-ba70-c50cb11d045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49acc1c-4b7a-455b-a80f-1f6c98f1464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58c30de-2879-46a6-86d1-abfc3e875bd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1a9e4fa-4399-4ae5-9b65-b5a4d02223c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dc7b7f8-c62f-4236-9bb7-46518b858f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b4613a0-e1c8-4fef-855b-7684911b4be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f317544-a509-4743-8bfd-833a438ad1c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5dab12d-8f23-41a6-94b3-3c70bbf9ceb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84b2f6f-7952-4edf-8e6c-b73ef4dd7b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9bf0baf-3c8c-494b-b650-a8fcc4afffa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f61a350-a5b8-4982-b7bd-fb22ce2ce3f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108833a-ec71-4719-bcff-aee0f80ab7d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87a697d-edab-46f1-a0ad-ebc8b766bac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87ba7a5-e2f5-44a4-863f-bf9b364da9e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2a54e8f-6490-4d02-a92d-013ca328900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061c977-9b50-4b40-8e8b-6c5db01fcc6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a823fbd-e917-416f-b619-a99bdcf9224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06e3f97-8525-46f9-8722-e0ee12b75d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244cceb-74ca-4e55-a88b-43a20612803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fc974ff-55c3-4b56-90e9-42d0f744dab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63fd6a3-f84b-4607-a7f4-33274e4720d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44b432-8199-4fd4-a570-27a47483141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4c82b79-b3ba-4c87-afe0-11467c1863d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2ffa9ea-11bd-4d67-939a-c51163a1663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e7c8d33-04ee-4c08-8d46-55e2129b46e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ffc9cf1-11d4-42e1-8c5b-bdaefc74720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50c5346-c773-48dc-885b-eaa15545f32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d7ba3c-48f8-40ef-80b8-856b7aeb369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24e1892-717b-4b18-8384-143b2165f4f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81475db-0b67-4638-8b54-c0b9802275e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9fc017b-4911-4304-986e-a013af0455f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15c60ee-0b97-4ab3-a180-1a2a3113aa7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763be7a-91a7-4214-8f56-82c470ff02b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8283424-1f11-48f3-b07d-c1cf2687a69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153723f-6eb2-447b-82b8-8f7d9d25cbf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5fb0380-9873-4a48-b5cb-58a9eab3ba8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4588c9f-91b9-41d4-a780-08d597330f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d9f4ea1-31c6-43f1-a1a9-e5e5f672633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dda31e-4b5c-44a2-aaf0-983634bdb3c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3064715-31d2-4bbc-9e73-fd42b838061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3610f0c-9108-4ccb-b7e9-10fd65e9440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b3c83d0-6d15-4495-8437-fb2600533e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bcd36d6-09c9-4d0f-a296-81673818a71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4a79d1e-ba17-4646-a5fe-c953c1cb1f7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e350e4a-64ce-48c9-9624-9a82dc4600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4ce2f32-e5ba-4f45-95a0-f0f73d7148d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d66eaca-c786-4781-a839-59dc98084e2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8c2ed34-7b06-4975-92f2-f324a176cff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5930265-038a-4c60-a8ae-8b6cbf7c372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bc0cd84-cd3a-4cc0-8829-13ada6fdc06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3fc3ae5-7815-4e11-8ab9-240a5b08d67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2ce2463-02ab-4a08-95e4-746a9ca5b08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a1eaa39-da48-4f3f-ac01-9b878e6700b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bceee03-009d-4ba1-b586-b1c7a947022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d2d9ce3-ec6b-44f3-93e0-f41a099bff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789f180-b3e9-4407-afa1-23872714cc0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09110d7-a611-4a13-8793-55a831d5226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7152b43-4a28-4938-9448-d22665c968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b93d772-a4cd-439b-a6c6-1a32c20d43d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dd205b7-5a95-4320-8c8e-1e2de3caf4d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3e630fa-ea4b-4f42-89f9-2d7883026f7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7152b43-4a28-4938-9448-d22665c968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54e79cf-156e-4981-9edc-2ae55751884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95db897-492f-47fc-8012-6abe5d443f6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22f506a-b05f-46de-9112-e8edf556a8b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417c530-e661-4c4f-8055-aa7158185c5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1dbed03-2fbc-4b0a-a934-539f782f7d0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6ca74d1-deb8-4a9e-b4bc-c543bb85bbe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dd39f57-cf50-410c-8f0b-0333c9baec0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666c206-605d-49c8-8f88-1c92de38278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bb8d8ce-d4f7-4719-94fc-b141e2f395f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2f341b6-174d-4b61-b04c-58a66893c5c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8ce4ab1-ffe1-491a-a803-f29c51a6ff3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506ab9e-225a-49e4-be12-b7a88e44822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41b3803-439f-4c56-aec2-50f31f29bbf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e239c89-d020-442f-b436-633ebd164b0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0f88a9c-dd4d-4bc7-a752-1b9fc308e9d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81e4c65-3200-48a2-8b9f-6c1fd335921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910d096-6b6e-4ced-b52c-009c4c6263f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db35116-f231-480d-999f-bf49cfdca9d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b0f621a-1349-4f84-8a46-0d68be11e90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fe4e7c-95ef-425b-8327-c86668c8fda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91ca8d2-d31f-4ca0-8480-e45214c1d45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cce39dc-b6f6-42fe-b64e-01041ab4fe8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e14f94b-8ebc-468c-953b-cb37753b522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e9c69ef-45bb-4448-8327-4f0532fb874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4c2947a-c053-4258-80b0-e784d2bc74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88b1db9-d6da-4574-8ccb-a2c9b140987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c8e8a3e-ecfa-411f-ad50-e51b4a014b3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e469985-e211-4627-8771-cfe02459ed1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36c7230-19ce-41c1-b74c-51b3d7bb21a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fb6a2b5-0585-41c1-a198-0a0f128360f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74092e8-486d-44a1-adb8-e26d7a385bb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bc33b85-2903-47b0-9ed9-85a5a2c5eb9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114f9ed-ff44-448d-ad0e-54adf3ccab9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1122957-76de-4658-84c5-aeebcc0a67d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06e3f97-8525-46f9-8722-e0ee12b75d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a30eb62-495d-4f8e-b41a-cc1a8e42c05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6f6e368-ccd2-49e9-8f79-bbae085aece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bd82e63-d3b4-475c-9d13-f8c5c8b73c5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ffff255-3d96-4421-891f-898b5a8d3c3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ab9f730-5b05-4fb4-99de-d1b2ad431d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68bd623-c93f-4599-9fa0-f0621927203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240c5e3-0dbe-4a10-a66e-016c342570d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c32e69a-a29c-4f4b-87b2-9a7f38b75c5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a997500-e79c-42e6-818a-7f71fb3865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b3c83d0-6d15-4495-8437-fb2600533e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b99df69-9aa4-4382-8e07-7ebf33802d0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4588c9f-91b9-41d4-a780-08d597330f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d2d9ce3-ec6b-44f3-93e0-f41a099bff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71668e2-643c-402d-9f78-639ea3302ba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7830fdd-8c4b-4e4a-a711-703d4d25007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40812f5-292f-48b6-9a1b-b17411d1bcf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2295825-7a47-47f0-9eb2-ad204b1757f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dfc99c9-67d4-4fe3-b74e-945a4ca21b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5676778-8759-43af-8a2d-9759502c271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7d01d14-1308-41bb-ab62-83b6617ac45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4e4b5cd-3ba8-4249-a80d-4fd796a23eb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7e26cb0-7fb0-4400-b4b9-3ed10c6dd7c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d829ab2-9603-4f10-883f-7515a893055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dfc99c9-67d4-4fe3-b74e-945a4ca21b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a8cd245-ed77-4aa2-b268-39fc1b347ae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851cb2-5994-4c31-b3d2-2f1de0d620f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aa824e2-49ef-405b-b95e-3603e5223a6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39f4d16-749b-4b92-8892-983b0793c5b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30b8108-517f-4cee-9264-a695f982e6d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eb8fea5-ae70-49cc-89db-bca6072f96d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b34fcb5-7238-4bc5-b168-f6b8ddb5dab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5564e3a-5be7-44a3-b471-9654e3a7fc9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f480e2c-c19b-4484-b31b-24d08cc83fe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4588c9f-91b9-41d4-a780-08d597330f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3ed884a-32cd-4c79-af03-3ad9eed3986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e1644d4-9515-49d8-aff1-b1edb1f9ab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a03136c-ca06-46b9-a6a4-e96b71e368f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ae4c153-6b45-411b-9528-ec7bac59af5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1a23ca-3eab-48b2-8aa9-c1097bdc837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ea131f5-ad0b-45be-a999-37e5e67a50c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3918288-28ac-4dd7-8fc0-00446729a8f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f4cd6c3-4435-4742-b26b-545dfac14a8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adf78dd-1235-4f81-81e6-08fb719a426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c820645-d9a7-4424-a3c7-2f1a6a6041a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ddd03b1-61f6-4424-9cb5-fff35489b15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e1644d4-9515-49d8-aff1-b1edb1f9ab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19b3a06-97dc-4863-bef6-d609df6e474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1b699a7-b663-4ec2-918e-8bd58f4ea44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dbad3d9-873f-483d-9b11-7036fb3da0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f57b60-90d9-4243-b07c-ec807c80efb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a7421b8-75dd-4197-90a0-cec62ef24d7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25d0270-4bce-4e97-911f-4bcc15a9e33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c349d58-b1fc-4fbf-a5e4-421fe910c76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baac532-33bc-451b-8980-4c808c35641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8aae464-371b-4caa-adea-66121ac6e9f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f8327be-e101-43ee-b514-c01bd4c115a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9626eeb-df75-4857-a85f-306153c528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c0d0ec7-9af8-4064-b132-424ff7e87f5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8cf3263-fbd6-4981-bd21-4945c175de2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17a3be2-7f6a-4b6b-8cf8-89d1efed9ba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95fc7b5-b821-4535-b834-906e7efd9fb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ff7c0c8-2997-41cc-aca0-79dae55f068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9e80aa4-f1f0-4c7e-b244-9ee9d27e314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422ac75-e8cf-4b78-b767-3d9639daef1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684ee8c-449d-4170-9214-d2c998f080d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b18760b-f9eb-4c15-bf47-d759e371441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d5ee002-71ef-45e9-9ef8-a354dc8848b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bc730e3-53f5-4af7-bec3-71de8db6c4f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18e1be1-83f9-4d9a-8541-4245ed16ca0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cfa23c1-6d94-4c40-b542-f4d9103caaa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5cccbd8-2a8c-4851-9a4d-6b0d52add8a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b82578c-3a1c-4510-a4c5-1e07829a950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b8ff416-a0b3-4057-9a4f-c558e21227d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a1f5b49-d432-47ad-ace0-1f28a91868e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c8982fe-4017-4901-b1d7-85a86592e62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2825f76-06cd-4f95-9e12-1d80a348415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dc7b7f8-c62f-4236-9bb7-46518b858f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f8ba669-ec26-4e7d-937e-4ffe919ec1c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d176dfb-5d67-40e1-8053-995acc0a5e6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8f2736d-8472-4d1b-918f-4ff01b88e46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081faf0-fb26-444b-953d-a67ab34f30a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0a175fb-485e-4651-9691-e7ecfcdfdfc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024e335-2453-4127-b75a-e9b7ece58d0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16c2202-ecaa-44e2-9c45-d2ac242fd5b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1a9878d-4cce-4829-ba93-0b455ed4fdc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914e17a-85bf-4dab-8a95-2dcf5602214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50e52c8-4fc4-4a1e-822a-33c0257da04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3c11534-5594-40ec-8ec0-1a6f8e26b8f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2627d36-b4ed-4b7f-a2c7-3e97416368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767ccbd-6fa8-453a-8c15-9b9d50f398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924d9e4-003d-4e42-b64f-efe88a56921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102ed5a-7595-407d-9981-b79034059a4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f368448-b50c-4879-a9d6-6e7f5541e53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99e52c-a93b-4e64-84c3-cbcfb36ce0b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0a64626-dbaa-437e-83a8-d686915a888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c42ae28-fe15-4ad1-a48b-f4ce49fe9f7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5802f30-f4f0-40f2-9661-6bd2ccd627c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91bdbac-7b74-47ae-be8a-5d2a1dc77b6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5004814-0b52-4043-9b6f-6eb23061659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4ea68ba-8819-4898-beb8-ff81a7f15c8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8397f0e-77d9-4dc4-8fb1-a2bd0221e30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d79a786-5075-4d77-9c83-4cfe8280e6c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d60a225-19bb-40e5-b07d-4949a16e021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2627d36-b4ed-4b7f-a2c7-3e97416368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767ccbd-6fa8-453a-8c15-9b9d50f398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3f0bde0-5474-4b24-a457-e8723764430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435a2dc-878c-40e9-8916-d59b8892c26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d2128e9-4f8f-4287-a73a-9a2256fa007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798c0af-0b6a-48ac-a219-09e4b7c6a6e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3793e19-e239-4fab-b456-3278fba8607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2bca22e-de53-4a31-8b70-81313083ac1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536f1a5-5b5b-4a84-8493-52e0583ba1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5dfe0c5-ee52-4cce-a9bd-95618bc8aab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e350e4a-64ce-48c9-9624-9a82dc4600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39e22e2-acaa-4d81-90fa-ba4279f5e68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4588c9f-91b9-41d4-a780-08d597330f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18eb4c2-ca6f-4176-b95d-54448e54176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61f2dd8-3ccd-4083-87ef-e02e5b18a40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